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D52" w:rsidRDefault="00A24182" w:rsidP="00A24182">
      <w:pPr>
        <w:jc w:val="center"/>
        <w:rPr>
          <w:rFonts w:cs="B Titr"/>
          <w:sz w:val="26"/>
          <w:szCs w:val="26"/>
          <w:rtl/>
        </w:rPr>
      </w:pPr>
      <w:r w:rsidRPr="00A24182">
        <w:rPr>
          <w:rFonts w:cs="B Titr" w:hint="cs"/>
          <w:sz w:val="26"/>
          <w:szCs w:val="26"/>
          <w:rtl/>
        </w:rPr>
        <w:t>صورتجلسه تحویل دفاترامتحانی ،ریز نمرات ودفتر رسید مدارک،دفتر فارغ التحصیلان ورسیدگی به نتایج اعتراضات</w:t>
      </w:r>
    </w:p>
    <w:p w:rsidR="00A24182" w:rsidRDefault="00A24182" w:rsidP="00A24182">
      <w:pPr>
        <w:rPr>
          <w:rFonts w:cs="B Mitra"/>
          <w:sz w:val="26"/>
          <w:szCs w:val="26"/>
          <w:rtl/>
        </w:rPr>
      </w:pPr>
      <w:r w:rsidRPr="00A24182">
        <w:rPr>
          <w:rFonts w:cs="B Mitra" w:hint="cs"/>
          <w:b/>
          <w:bCs/>
          <w:sz w:val="26"/>
          <w:szCs w:val="26"/>
          <w:rtl/>
        </w:rPr>
        <w:t>تحویل دهنده:</w:t>
      </w:r>
      <w:r w:rsidRPr="00A24182">
        <w:rPr>
          <w:rFonts w:cs="B Mitra" w:hint="cs"/>
          <w:sz w:val="26"/>
          <w:szCs w:val="26"/>
          <w:rtl/>
        </w:rPr>
        <w:t xml:space="preserve"> احتراما اینجانب            </w:t>
      </w:r>
      <w:r>
        <w:rPr>
          <w:rFonts w:cs="B Mitra" w:hint="cs"/>
          <w:sz w:val="26"/>
          <w:szCs w:val="26"/>
          <w:rtl/>
        </w:rPr>
        <w:t xml:space="preserve">  </w:t>
      </w:r>
      <w:r w:rsidR="00131EEF">
        <w:rPr>
          <w:rFonts w:cs="B Mitra" w:hint="cs"/>
          <w:sz w:val="26"/>
          <w:szCs w:val="26"/>
          <w:rtl/>
        </w:rPr>
        <w:t xml:space="preserve">      </w:t>
      </w:r>
      <w:r w:rsidRPr="00A24182">
        <w:rPr>
          <w:rFonts w:cs="B Mitra" w:hint="cs"/>
          <w:sz w:val="26"/>
          <w:szCs w:val="26"/>
          <w:rtl/>
        </w:rPr>
        <w:t xml:space="preserve">      به شماره پرسنلی</w:t>
      </w:r>
      <w:r>
        <w:rPr>
          <w:rFonts w:cs="B Mitra" w:hint="cs"/>
          <w:sz w:val="26"/>
          <w:szCs w:val="26"/>
          <w:rtl/>
        </w:rPr>
        <w:t xml:space="preserve">                  </w:t>
      </w:r>
      <w:r w:rsidRPr="00A24182">
        <w:rPr>
          <w:rFonts w:cs="B Mitra" w:hint="cs"/>
          <w:sz w:val="26"/>
          <w:szCs w:val="26"/>
          <w:rtl/>
        </w:rPr>
        <w:t xml:space="preserve"> مدیر آموزشگاه    </w:t>
      </w:r>
      <w:r>
        <w:rPr>
          <w:rFonts w:cs="B Mitra" w:hint="cs"/>
          <w:sz w:val="26"/>
          <w:szCs w:val="26"/>
          <w:rtl/>
        </w:rPr>
        <w:t xml:space="preserve">                 </w:t>
      </w:r>
      <w:r w:rsidRPr="00A24182">
        <w:rPr>
          <w:rFonts w:cs="B Mitra" w:hint="cs"/>
          <w:sz w:val="26"/>
          <w:szCs w:val="26"/>
          <w:rtl/>
        </w:rPr>
        <w:t xml:space="preserve">    در سال تحصیلی  </w:t>
      </w:r>
      <w:r>
        <w:rPr>
          <w:rFonts w:cs="B Mitra" w:hint="cs"/>
          <w:sz w:val="26"/>
          <w:szCs w:val="26"/>
          <w:rtl/>
        </w:rPr>
        <w:t xml:space="preserve">           </w:t>
      </w:r>
      <w:r w:rsidRPr="00A24182">
        <w:rPr>
          <w:rFonts w:cs="B Mitra" w:hint="cs"/>
          <w:sz w:val="26"/>
          <w:szCs w:val="26"/>
          <w:rtl/>
        </w:rPr>
        <w:t xml:space="preserve">  دفاتر زیر</w:t>
      </w:r>
      <w:r w:rsidR="00131EEF">
        <w:rPr>
          <w:rFonts w:cs="B Mitra" w:hint="cs"/>
          <w:sz w:val="26"/>
          <w:szCs w:val="26"/>
          <w:rtl/>
        </w:rPr>
        <w:t>که در ...... صفحه ذکرگردیده</w:t>
      </w:r>
      <w:r w:rsidRPr="00A24182">
        <w:rPr>
          <w:rFonts w:cs="B Mitra" w:hint="cs"/>
          <w:sz w:val="26"/>
          <w:szCs w:val="26"/>
          <w:rtl/>
        </w:rPr>
        <w:t xml:space="preserve"> را به صورت یکجا در تاریخ    </w:t>
      </w:r>
      <w:r>
        <w:rPr>
          <w:rFonts w:cs="B Mitra" w:hint="cs"/>
          <w:sz w:val="26"/>
          <w:szCs w:val="26"/>
          <w:rtl/>
        </w:rPr>
        <w:t xml:space="preserve">               </w:t>
      </w:r>
      <w:r w:rsidRPr="00A24182">
        <w:rPr>
          <w:rFonts w:cs="B Mitra" w:hint="cs"/>
          <w:sz w:val="26"/>
          <w:szCs w:val="26"/>
          <w:rtl/>
        </w:rPr>
        <w:t xml:space="preserve">     به مدیر جدید آموزشگاه تحویل دادم</w:t>
      </w:r>
      <w:r>
        <w:rPr>
          <w:rFonts w:cs="B Mitra" w:hint="cs"/>
          <w:sz w:val="26"/>
          <w:szCs w:val="26"/>
          <w:rtl/>
        </w:rPr>
        <w:t xml:space="preserve"> </w:t>
      </w:r>
      <w:r w:rsidR="00131EEF">
        <w:rPr>
          <w:rFonts w:cs="B Mitra" w:hint="cs"/>
          <w:sz w:val="26"/>
          <w:szCs w:val="26"/>
          <w:rtl/>
        </w:rPr>
        <w:t>.</w:t>
      </w:r>
      <w:r>
        <w:rPr>
          <w:rFonts w:cs="B Mitra" w:hint="cs"/>
          <w:sz w:val="26"/>
          <w:szCs w:val="26"/>
          <w:rtl/>
        </w:rPr>
        <w:t xml:space="preserve">                        </w:t>
      </w:r>
    </w:p>
    <w:p w:rsidR="00A24182" w:rsidRPr="00A24182" w:rsidRDefault="00A24182" w:rsidP="00A24182">
      <w:pPr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                                                                                                                  </w:t>
      </w:r>
      <w:r w:rsidRPr="00A24182">
        <w:rPr>
          <w:rFonts w:cs="B Mitra" w:hint="cs"/>
          <w:sz w:val="26"/>
          <w:szCs w:val="26"/>
          <w:rtl/>
        </w:rPr>
        <w:t xml:space="preserve">            </w:t>
      </w:r>
      <w:r>
        <w:rPr>
          <w:rFonts w:cs="B Mitra" w:hint="cs"/>
          <w:sz w:val="26"/>
          <w:szCs w:val="26"/>
          <w:rtl/>
        </w:rPr>
        <w:t xml:space="preserve"> </w:t>
      </w:r>
      <w:r w:rsidRPr="00A24182">
        <w:rPr>
          <w:rFonts w:cs="B Mitra" w:hint="cs"/>
          <w:sz w:val="26"/>
          <w:szCs w:val="26"/>
          <w:rtl/>
        </w:rPr>
        <w:t xml:space="preserve">        امضاء واثر انگشت</w:t>
      </w:r>
    </w:p>
    <w:p w:rsidR="00A24182" w:rsidRDefault="00A24182" w:rsidP="00131EEF">
      <w:pPr>
        <w:rPr>
          <w:rFonts w:cs="B Mitra"/>
          <w:sz w:val="26"/>
          <w:szCs w:val="26"/>
          <w:rtl/>
        </w:rPr>
      </w:pPr>
      <w:r w:rsidRPr="00A24182">
        <w:rPr>
          <w:rFonts w:cs="B Mitra" w:hint="cs"/>
          <w:b/>
          <w:bCs/>
          <w:sz w:val="26"/>
          <w:szCs w:val="26"/>
          <w:rtl/>
        </w:rPr>
        <w:t>تحویل گیرنده:</w:t>
      </w:r>
      <w:r w:rsidRPr="00A24182">
        <w:rPr>
          <w:rFonts w:cs="B Mitra" w:hint="cs"/>
          <w:sz w:val="26"/>
          <w:szCs w:val="26"/>
          <w:rtl/>
        </w:rPr>
        <w:t xml:space="preserve"> احترما اینجانب            </w:t>
      </w:r>
      <w:r w:rsidR="00131EEF">
        <w:rPr>
          <w:rFonts w:cs="B Mitra" w:hint="cs"/>
          <w:sz w:val="26"/>
          <w:szCs w:val="26"/>
          <w:rtl/>
        </w:rPr>
        <w:t xml:space="preserve">     </w:t>
      </w:r>
      <w:r w:rsidRPr="00A24182">
        <w:rPr>
          <w:rFonts w:cs="B Mitra" w:hint="cs"/>
          <w:sz w:val="26"/>
          <w:szCs w:val="26"/>
          <w:rtl/>
        </w:rPr>
        <w:t xml:space="preserve"> </w:t>
      </w:r>
      <w:r w:rsidR="00131EEF">
        <w:rPr>
          <w:rFonts w:cs="B Mitra" w:hint="cs"/>
          <w:sz w:val="26"/>
          <w:szCs w:val="26"/>
          <w:rtl/>
        </w:rPr>
        <w:t xml:space="preserve">  </w:t>
      </w:r>
      <w:r w:rsidRPr="00A24182">
        <w:rPr>
          <w:rFonts w:cs="B Mitra" w:hint="cs"/>
          <w:sz w:val="26"/>
          <w:szCs w:val="26"/>
          <w:rtl/>
        </w:rPr>
        <w:t xml:space="preserve">  به شماره پرسنلی  </w:t>
      </w:r>
      <w:r>
        <w:rPr>
          <w:rFonts w:cs="B Mitra" w:hint="cs"/>
          <w:sz w:val="26"/>
          <w:szCs w:val="26"/>
          <w:rtl/>
        </w:rPr>
        <w:t xml:space="preserve">            </w:t>
      </w:r>
      <w:r w:rsidR="00131EEF">
        <w:rPr>
          <w:rFonts w:cs="B Mitra" w:hint="cs"/>
          <w:sz w:val="26"/>
          <w:szCs w:val="26"/>
          <w:rtl/>
        </w:rPr>
        <w:t xml:space="preserve">   </w:t>
      </w:r>
      <w:r w:rsidRPr="00A24182">
        <w:rPr>
          <w:rFonts w:cs="B Mitra" w:hint="cs"/>
          <w:sz w:val="26"/>
          <w:szCs w:val="26"/>
          <w:rtl/>
        </w:rPr>
        <w:t xml:space="preserve">        مدیر جدید آموزشگاه            </w:t>
      </w:r>
      <w:r w:rsidR="00131EEF">
        <w:rPr>
          <w:rFonts w:cs="B Mitra" w:hint="cs"/>
          <w:sz w:val="26"/>
          <w:szCs w:val="26"/>
          <w:rtl/>
        </w:rPr>
        <w:t xml:space="preserve"> </w:t>
      </w:r>
      <w:r w:rsidRPr="00A24182">
        <w:rPr>
          <w:rFonts w:cs="B Mitra" w:hint="cs"/>
          <w:sz w:val="26"/>
          <w:szCs w:val="26"/>
          <w:rtl/>
        </w:rPr>
        <w:t xml:space="preserve">  </w:t>
      </w:r>
      <w:r>
        <w:rPr>
          <w:rFonts w:cs="B Mitra" w:hint="cs"/>
          <w:sz w:val="26"/>
          <w:szCs w:val="26"/>
          <w:rtl/>
        </w:rPr>
        <w:t xml:space="preserve">    </w:t>
      </w:r>
      <w:r w:rsidRPr="00A24182">
        <w:rPr>
          <w:rFonts w:cs="B Mitra" w:hint="cs"/>
          <w:sz w:val="26"/>
          <w:szCs w:val="26"/>
          <w:rtl/>
        </w:rPr>
        <w:t xml:space="preserve">    برای سال تحصیلی                       در تاریخ   </w:t>
      </w:r>
      <w:r>
        <w:rPr>
          <w:rFonts w:cs="B Mitra" w:hint="cs"/>
          <w:sz w:val="26"/>
          <w:szCs w:val="26"/>
          <w:rtl/>
        </w:rPr>
        <w:t xml:space="preserve">              </w:t>
      </w:r>
      <w:r w:rsidRPr="00A24182">
        <w:rPr>
          <w:rFonts w:cs="B Mitra" w:hint="cs"/>
          <w:sz w:val="26"/>
          <w:szCs w:val="26"/>
          <w:rtl/>
        </w:rPr>
        <w:t xml:space="preserve">      دفاتر زیر را</w:t>
      </w:r>
      <w:r w:rsidR="00131EEF">
        <w:rPr>
          <w:rFonts w:cs="B Mitra" w:hint="cs"/>
          <w:sz w:val="26"/>
          <w:szCs w:val="26"/>
          <w:rtl/>
        </w:rPr>
        <w:t>که در ...... صفحه ذکر گردیده،</w:t>
      </w:r>
      <w:r w:rsidRPr="00A24182">
        <w:rPr>
          <w:rFonts w:cs="B Mitra" w:hint="cs"/>
          <w:sz w:val="26"/>
          <w:szCs w:val="26"/>
          <w:rtl/>
        </w:rPr>
        <w:t xml:space="preserve">رویت نموده وتحویل گرفتم.                                                                        </w:t>
      </w:r>
    </w:p>
    <w:p w:rsidR="00A24182" w:rsidRDefault="00A24182" w:rsidP="00A24182">
      <w:pPr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                                                                                                                            </w:t>
      </w:r>
      <w:r w:rsidRPr="00A24182">
        <w:rPr>
          <w:rFonts w:cs="B Mitra" w:hint="cs"/>
          <w:sz w:val="26"/>
          <w:szCs w:val="26"/>
          <w:rtl/>
        </w:rPr>
        <w:t xml:space="preserve">           امضاء واثر انگشت</w:t>
      </w:r>
    </w:p>
    <w:p w:rsidR="00A24182" w:rsidRDefault="00A24182" w:rsidP="00A24182">
      <w:pPr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تعدادبرگ صورتجلسه:                                      تاریخ تنظیم صورتجلس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5"/>
        <w:gridCol w:w="2847"/>
        <w:gridCol w:w="1152"/>
        <w:gridCol w:w="821"/>
        <w:gridCol w:w="850"/>
        <w:gridCol w:w="4503"/>
      </w:tblGrid>
      <w:tr w:rsidR="00131EEF" w:rsidTr="00131EEF">
        <w:tc>
          <w:tcPr>
            <w:tcW w:w="815" w:type="dxa"/>
            <w:vMerge w:val="restart"/>
            <w:vAlign w:val="center"/>
          </w:tcPr>
          <w:p w:rsidR="00131EEF" w:rsidRPr="00131EEF" w:rsidRDefault="00131EEF" w:rsidP="00131EE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EEF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847" w:type="dxa"/>
            <w:vMerge w:val="restart"/>
            <w:vAlign w:val="center"/>
          </w:tcPr>
          <w:p w:rsidR="00131EEF" w:rsidRPr="00131EEF" w:rsidRDefault="00131EEF" w:rsidP="00131EE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EEF">
              <w:rPr>
                <w:rFonts w:cs="B Mitra" w:hint="cs"/>
                <w:b/>
                <w:bCs/>
                <w:sz w:val="24"/>
                <w:szCs w:val="24"/>
                <w:rtl/>
              </w:rPr>
              <w:t>نام دفتر</w:t>
            </w:r>
          </w:p>
        </w:tc>
        <w:tc>
          <w:tcPr>
            <w:tcW w:w="1152" w:type="dxa"/>
            <w:vMerge w:val="restart"/>
            <w:vAlign w:val="center"/>
          </w:tcPr>
          <w:p w:rsidR="00131EEF" w:rsidRPr="00131EEF" w:rsidRDefault="00131EEF" w:rsidP="00131EE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EEF">
              <w:rPr>
                <w:rFonts w:cs="B Mitra" w:hint="cs"/>
                <w:b/>
                <w:bCs/>
                <w:sz w:val="24"/>
                <w:szCs w:val="24"/>
                <w:rtl/>
              </w:rPr>
              <w:t>سال</w:t>
            </w:r>
            <w:r w:rsidR="00C33B2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31EEF">
              <w:rPr>
                <w:rFonts w:cs="B Mitra" w:hint="cs"/>
                <w:b/>
                <w:bCs/>
                <w:sz w:val="24"/>
                <w:szCs w:val="24"/>
                <w:rtl/>
              </w:rPr>
              <w:t>تحصیلی</w:t>
            </w:r>
          </w:p>
        </w:tc>
        <w:tc>
          <w:tcPr>
            <w:tcW w:w="1671" w:type="dxa"/>
            <w:gridSpan w:val="2"/>
            <w:vAlign w:val="center"/>
          </w:tcPr>
          <w:p w:rsidR="00131EEF" w:rsidRPr="00131EEF" w:rsidRDefault="00131EEF" w:rsidP="00131EE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EEF">
              <w:rPr>
                <w:rFonts w:cs="B Mitra" w:hint="cs"/>
                <w:b/>
                <w:bCs/>
                <w:sz w:val="24"/>
                <w:szCs w:val="24"/>
                <w:rtl/>
              </w:rPr>
              <w:t>وضعیت دفتر</w:t>
            </w:r>
          </w:p>
        </w:tc>
        <w:tc>
          <w:tcPr>
            <w:tcW w:w="4503" w:type="dxa"/>
            <w:vMerge w:val="restart"/>
            <w:vAlign w:val="center"/>
          </w:tcPr>
          <w:p w:rsidR="00131EEF" w:rsidRPr="00131EEF" w:rsidRDefault="00131EEF" w:rsidP="00131EE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EEF">
              <w:rPr>
                <w:rFonts w:cs="B Mitra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131EEF" w:rsidTr="00131EEF">
        <w:tc>
          <w:tcPr>
            <w:tcW w:w="815" w:type="dxa"/>
            <w:vMerge/>
            <w:vAlign w:val="center"/>
          </w:tcPr>
          <w:p w:rsidR="00131EEF" w:rsidRDefault="00131EEF" w:rsidP="00131EEF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  <w:vMerge/>
            <w:vAlign w:val="center"/>
          </w:tcPr>
          <w:p w:rsidR="00131EEF" w:rsidRDefault="00131EEF" w:rsidP="00131EEF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  <w:vMerge/>
            <w:vAlign w:val="center"/>
          </w:tcPr>
          <w:p w:rsidR="00131EEF" w:rsidRDefault="00131EEF" w:rsidP="00131EEF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  <w:vAlign w:val="center"/>
          </w:tcPr>
          <w:p w:rsidR="00131EEF" w:rsidRPr="00131EEF" w:rsidRDefault="00131EEF" w:rsidP="00131EE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31EEF">
              <w:rPr>
                <w:rFonts w:cs="B Mitra" w:hint="cs"/>
                <w:b/>
                <w:bCs/>
                <w:sz w:val="16"/>
                <w:szCs w:val="16"/>
                <w:rtl/>
              </w:rPr>
              <w:t>پلمپ شده</w:t>
            </w:r>
          </w:p>
        </w:tc>
        <w:tc>
          <w:tcPr>
            <w:tcW w:w="850" w:type="dxa"/>
            <w:vAlign w:val="center"/>
          </w:tcPr>
          <w:p w:rsidR="00131EEF" w:rsidRPr="00131EEF" w:rsidRDefault="00131EEF" w:rsidP="00131EE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31EEF">
              <w:rPr>
                <w:rFonts w:cs="B Mitra" w:hint="cs"/>
                <w:b/>
                <w:bCs/>
                <w:sz w:val="16"/>
                <w:szCs w:val="16"/>
                <w:rtl/>
              </w:rPr>
              <w:t>پلمپ نشده</w:t>
            </w:r>
          </w:p>
        </w:tc>
        <w:tc>
          <w:tcPr>
            <w:tcW w:w="4503" w:type="dxa"/>
            <w:vMerge/>
            <w:vAlign w:val="center"/>
          </w:tcPr>
          <w:p w:rsidR="00131EEF" w:rsidRDefault="00131EEF" w:rsidP="00131EEF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131EEF">
        <w:tc>
          <w:tcPr>
            <w:tcW w:w="815" w:type="dxa"/>
            <w:vAlign w:val="center"/>
          </w:tcPr>
          <w:p w:rsidR="00131EEF" w:rsidRDefault="00131EEF" w:rsidP="00131EEF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  <w:vAlign w:val="center"/>
          </w:tcPr>
          <w:p w:rsidR="00131EEF" w:rsidRDefault="00131EEF" w:rsidP="00131EEF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  <w:vAlign w:val="center"/>
          </w:tcPr>
          <w:p w:rsidR="00131EEF" w:rsidRDefault="00131EEF" w:rsidP="00131EEF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  <w:vAlign w:val="center"/>
          </w:tcPr>
          <w:p w:rsidR="00131EEF" w:rsidRDefault="00131EEF" w:rsidP="00131EEF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131EEF" w:rsidRDefault="00131EEF" w:rsidP="00131EEF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  <w:vAlign w:val="center"/>
          </w:tcPr>
          <w:p w:rsidR="00131EEF" w:rsidRDefault="00131EEF" w:rsidP="00131EEF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131EEF">
        <w:tc>
          <w:tcPr>
            <w:tcW w:w="815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131EEF">
        <w:tc>
          <w:tcPr>
            <w:tcW w:w="815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131EEF">
        <w:tc>
          <w:tcPr>
            <w:tcW w:w="815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131EEF">
        <w:tc>
          <w:tcPr>
            <w:tcW w:w="815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131EEF">
        <w:tc>
          <w:tcPr>
            <w:tcW w:w="815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131EEF">
        <w:tc>
          <w:tcPr>
            <w:tcW w:w="815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131EEF">
        <w:tc>
          <w:tcPr>
            <w:tcW w:w="815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131EEF">
        <w:tc>
          <w:tcPr>
            <w:tcW w:w="815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131EEF">
        <w:tc>
          <w:tcPr>
            <w:tcW w:w="815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131EEF">
        <w:tc>
          <w:tcPr>
            <w:tcW w:w="815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131EEF">
        <w:tc>
          <w:tcPr>
            <w:tcW w:w="815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131EEF">
        <w:tc>
          <w:tcPr>
            <w:tcW w:w="815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131EEF">
        <w:tc>
          <w:tcPr>
            <w:tcW w:w="815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131EEF">
        <w:tc>
          <w:tcPr>
            <w:tcW w:w="815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131EEF">
        <w:tc>
          <w:tcPr>
            <w:tcW w:w="815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131EEF">
        <w:tc>
          <w:tcPr>
            <w:tcW w:w="815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131EEF">
        <w:tc>
          <w:tcPr>
            <w:tcW w:w="815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131EEF">
        <w:tc>
          <w:tcPr>
            <w:tcW w:w="815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131EEF">
        <w:tc>
          <w:tcPr>
            <w:tcW w:w="815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131EEF">
        <w:tc>
          <w:tcPr>
            <w:tcW w:w="815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131EEF">
        <w:tc>
          <w:tcPr>
            <w:tcW w:w="815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131EEF">
        <w:tc>
          <w:tcPr>
            <w:tcW w:w="815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A24182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</w:tbl>
    <w:p w:rsidR="005609E5" w:rsidRDefault="005609E5" w:rsidP="00A24182">
      <w:pPr>
        <w:rPr>
          <w:rFonts w:cs="B Mitra"/>
          <w:b/>
          <w:bCs/>
          <w:sz w:val="26"/>
          <w:szCs w:val="26"/>
          <w:rtl/>
        </w:rPr>
      </w:pPr>
    </w:p>
    <w:p w:rsidR="00131EEF" w:rsidRDefault="00131EEF" w:rsidP="00A24182">
      <w:pPr>
        <w:rPr>
          <w:rFonts w:cs="B Mitra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5"/>
        <w:gridCol w:w="2847"/>
        <w:gridCol w:w="1152"/>
        <w:gridCol w:w="821"/>
        <w:gridCol w:w="850"/>
        <w:gridCol w:w="4503"/>
      </w:tblGrid>
      <w:tr w:rsidR="00131EEF" w:rsidTr="004E2084">
        <w:tc>
          <w:tcPr>
            <w:tcW w:w="815" w:type="dxa"/>
            <w:vMerge w:val="restart"/>
            <w:vAlign w:val="center"/>
          </w:tcPr>
          <w:p w:rsidR="00131EEF" w:rsidRPr="00131EEF" w:rsidRDefault="00131EEF" w:rsidP="004E20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EEF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847" w:type="dxa"/>
            <w:vMerge w:val="restart"/>
            <w:vAlign w:val="center"/>
          </w:tcPr>
          <w:p w:rsidR="00131EEF" w:rsidRPr="00131EEF" w:rsidRDefault="00131EEF" w:rsidP="004E20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EEF">
              <w:rPr>
                <w:rFonts w:cs="B Mitra" w:hint="cs"/>
                <w:b/>
                <w:bCs/>
                <w:sz w:val="24"/>
                <w:szCs w:val="24"/>
                <w:rtl/>
              </w:rPr>
              <w:t>نام دفتر</w:t>
            </w:r>
          </w:p>
        </w:tc>
        <w:tc>
          <w:tcPr>
            <w:tcW w:w="1152" w:type="dxa"/>
            <w:vMerge w:val="restart"/>
            <w:vAlign w:val="center"/>
          </w:tcPr>
          <w:p w:rsidR="00131EEF" w:rsidRPr="00131EEF" w:rsidRDefault="00131EEF" w:rsidP="004E20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EEF">
              <w:rPr>
                <w:rFonts w:cs="B Mitra" w:hint="cs"/>
                <w:b/>
                <w:bCs/>
                <w:sz w:val="24"/>
                <w:szCs w:val="24"/>
                <w:rtl/>
              </w:rPr>
              <w:t>سال</w:t>
            </w:r>
            <w:r w:rsidR="00C33B2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  <w:r w:rsidRPr="00131EEF">
              <w:rPr>
                <w:rFonts w:cs="B Mitra" w:hint="cs"/>
                <w:b/>
                <w:bCs/>
                <w:sz w:val="24"/>
                <w:szCs w:val="24"/>
                <w:rtl/>
              </w:rPr>
              <w:t>تحصیلی</w:t>
            </w:r>
          </w:p>
        </w:tc>
        <w:tc>
          <w:tcPr>
            <w:tcW w:w="1671" w:type="dxa"/>
            <w:gridSpan w:val="2"/>
            <w:vAlign w:val="center"/>
          </w:tcPr>
          <w:p w:rsidR="00131EEF" w:rsidRPr="00131EEF" w:rsidRDefault="00131EEF" w:rsidP="004E20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EEF">
              <w:rPr>
                <w:rFonts w:cs="B Mitra" w:hint="cs"/>
                <w:b/>
                <w:bCs/>
                <w:sz w:val="24"/>
                <w:szCs w:val="24"/>
                <w:rtl/>
              </w:rPr>
              <w:t>وضعیت دفتر</w:t>
            </w:r>
          </w:p>
        </w:tc>
        <w:tc>
          <w:tcPr>
            <w:tcW w:w="4503" w:type="dxa"/>
            <w:vMerge w:val="restart"/>
            <w:vAlign w:val="center"/>
          </w:tcPr>
          <w:p w:rsidR="00131EEF" w:rsidRPr="00131EEF" w:rsidRDefault="00131EEF" w:rsidP="004E20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EEF">
              <w:rPr>
                <w:rFonts w:cs="B Mitra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131EEF" w:rsidTr="004E2084">
        <w:tc>
          <w:tcPr>
            <w:tcW w:w="815" w:type="dxa"/>
            <w:vMerge/>
            <w:vAlign w:val="center"/>
          </w:tcPr>
          <w:p w:rsidR="00131EEF" w:rsidRDefault="00131EEF" w:rsidP="004E2084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  <w:vMerge/>
            <w:vAlign w:val="center"/>
          </w:tcPr>
          <w:p w:rsidR="00131EEF" w:rsidRDefault="00131EEF" w:rsidP="004E2084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  <w:vMerge/>
            <w:vAlign w:val="center"/>
          </w:tcPr>
          <w:p w:rsidR="00131EEF" w:rsidRDefault="00131EEF" w:rsidP="004E2084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  <w:vAlign w:val="center"/>
          </w:tcPr>
          <w:p w:rsidR="00131EEF" w:rsidRPr="00131EEF" w:rsidRDefault="00131EEF" w:rsidP="004E2084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31EEF">
              <w:rPr>
                <w:rFonts w:cs="B Mitra" w:hint="cs"/>
                <w:b/>
                <w:bCs/>
                <w:sz w:val="16"/>
                <w:szCs w:val="16"/>
                <w:rtl/>
              </w:rPr>
              <w:t>پلمپ شده</w:t>
            </w:r>
          </w:p>
        </w:tc>
        <w:tc>
          <w:tcPr>
            <w:tcW w:w="850" w:type="dxa"/>
            <w:vAlign w:val="center"/>
          </w:tcPr>
          <w:p w:rsidR="00131EEF" w:rsidRPr="00131EEF" w:rsidRDefault="00131EEF" w:rsidP="004E2084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31EEF">
              <w:rPr>
                <w:rFonts w:cs="B Mitra" w:hint="cs"/>
                <w:b/>
                <w:bCs/>
                <w:sz w:val="16"/>
                <w:szCs w:val="16"/>
                <w:rtl/>
              </w:rPr>
              <w:t>پلمپ نشده</w:t>
            </w:r>
          </w:p>
        </w:tc>
        <w:tc>
          <w:tcPr>
            <w:tcW w:w="4503" w:type="dxa"/>
            <w:vMerge/>
            <w:vAlign w:val="center"/>
          </w:tcPr>
          <w:p w:rsidR="00131EEF" w:rsidRDefault="00131EEF" w:rsidP="004E2084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4E2084">
        <w:tc>
          <w:tcPr>
            <w:tcW w:w="815" w:type="dxa"/>
            <w:vAlign w:val="center"/>
          </w:tcPr>
          <w:p w:rsidR="00131EEF" w:rsidRDefault="00131EEF" w:rsidP="004E2084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  <w:vAlign w:val="center"/>
          </w:tcPr>
          <w:p w:rsidR="00131EEF" w:rsidRDefault="00131EEF" w:rsidP="004E2084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  <w:vAlign w:val="center"/>
          </w:tcPr>
          <w:p w:rsidR="00131EEF" w:rsidRDefault="00131EEF" w:rsidP="004E2084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  <w:vAlign w:val="center"/>
          </w:tcPr>
          <w:p w:rsidR="00131EEF" w:rsidRDefault="00131EEF" w:rsidP="004E2084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131EEF" w:rsidRDefault="00131EEF" w:rsidP="004E2084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  <w:vAlign w:val="center"/>
          </w:tcPr>
          <w:p w:rsidR="00131EEF" w:rsidRDefault="00131EEF" w:rsidP="004E2084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4E2084">
        <w:tc>
          <w:tcPr>
            <w:tcW w:w="815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4E2084">
        <w:tc>
          <w:tcPr>
            <w:tcW w:w="815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4E2084">
        <w:tc>
          <w:tcPr>
            <w:tcW w:w="815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4E2084">
        <w:tc>
          <w:tcPr>
            <w:tcW w:w="815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4E2084">
        <w:tc>
          <w:tcPr>
            <w:tcW w:w="815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4E2084">
        <w:tc>
          <w:tcPr>
            <w:tcW w:w="815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4E2084">
        <w:tc>
          <w:tcPr>
            <w:tcW w:w="815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4E2084">
        <w:tc>
          <w:tcPr>
            <w:tcW w:w="815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4E2084">
        <w:tc>
          <w:tcPr>
            <w:tcW w:w="815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4E2084">
        <w:tc>
          <w:tcPr>
            <w:tcW w:w="815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4E2084">
        <w:tc>
          <w:tcPr>
            <w:tcW w:w="815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4E2084">
        <w:tc>
          <w:tcPr>
            <w:tcW w:w="815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4E2084">
        <w:tc>
          <w:tcPr>
            <w:tcW w:w="815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4E2084">
        <w:tc>
          <w:tcPr>
            <w:tcW w:w="815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4E2084">
        <w:tc>
          <w:tcPr>
            <w:tcW w:w="815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4E2084">
        <w:tc>
          <w:tcPr>
            <w:tcW w:w="815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4E2084">
        <w:tc>
          <w:tcPr>
            <w:tcW w:w="815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4E2084">
        <w:tc>
          <w:tcPr>
            <w:tcW w:w="815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4E2084">
        <w:tc>
          <w:tcPr>
            <w:tcW w:w="815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4E2084">
        <w:tc>
          <w:tcPr>
            <w:tcW w:w="815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4E2084">
        <w:tc>
          <w:tcPr>
            <w:tcW w:w="815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4E2084">
        <w:tc>
          <w:tcPr>
            <w:tcW w:w="815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4E2084">
        <w:tc>
          <w:tcPr>
            <w:tcW w:w="815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4E2084">
        <w:tc>
          <w:tcPr>
            <w:tcW w:w="815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4E2084">
        <w:tc>
          <w:tcPr>
            <w:tcW w:w="815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4E2084">
        <w:tc>
          <w:tcPr>
            <w:tcW w:w="815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4E2084">
        <w:tc>
          <w:tcPr>
            <w:tcW w:w="815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4E2084">
        <w:tc>
          <w:tcPr>
            <w:tcW w:w="815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4E2084">
        <w:tc>
          <w:tcPr>
            <w:tcW w:w="815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131EEF" w:rsidTr="004E2084">
        <w:tc>
          <w:tcPr>
            <w:tcW w:w="815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7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2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1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03" w:type="dxa"/>
          </w:tcPr>
          <w:p w:rsidR="00131EEF" w:rsidRDefault="00131EEF" w:rsidP="004E208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</w:tbl>
    <w:p w:rsidR="00131EEF" w:rsidRPr="00A24182" w:rsidRDefault="00131EEF" w:rsidP="00A24182">
      <w:pPr>
        <w:rPr>
          <w:rFonts w:cs="B Mitra"/>
          <w:b/>
          <w:bCs/>
          <w:sz w:val="26"/>
          <w:szCs w:val="26"/>
        </w:rPr>
      </w:pPr>
    </w:p>
    <w:sectPr w:rsidR="00131EEF" w:rsidRPr="00A24182" w:rsidSect="00A24182">
      <w:footerReference w:type="default" r:id="rId7"/>
      <w:pgSz w:w="11906" w:h="16838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4B1" w:rsidRDefault="00C304B1" w:rsidP="00131EEF">
      <w:pPr>
        <w:spacing w:after="0" w:line="240" w:lineRule="auto"/>
      </w:pPr>
      <w:r>
        <w:separator/>
      </w:r>
    </w:p>
  </w:endnote>
  <w:endnote w:type="continuationSeparator" w:id="0">
    <w:p w:rsidR="00C304B1" w:rsidRDefault="00C304B1" w:rsidP="0013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EEF" w:rsidRPr="00131EEF" w:rsidRDefault="00131EEF">
    <w:pPr>
      <w:pStyle w:val="Footer"/>
      <w:rPr>
        <w:rFonts w:cs="B Mitra"/>
        <w:b/>
        <w:bCs/>
      </w:rPr>
    </w:pPr>
    <w:r w:rsidRPr="00131EEF">
      <w:rPr>
        <w:rFonts w:cs="B Mitra" w:hint="cs"/>
        <w:b/>
        <w:bCs/>
        <w:rtl/>
      </w:rPr>
      <w:t>در صورت نیاز از لیست کپی ودر صفحه اول صورتجلسه تعداد صفحات ذکر گرد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4B1" w:rsidRDefault="00C304B1" w:rsidP="00131EEF">
      <w:pPr>
        <w:spacing w:after="0" w:line="240" w:lineRule="auto"/>
      </w:pPr>
      <w:r>
        <w:separator/>
      </w:r>
    </w:p>
  </w:footnote>
  <w:footnote w:type="continuationSeparator" w:id="0">
    <w:p w:rsidR="00C304B1" w:rsidRDefault="00C304B1" w:rsidP="00131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82"/>
    <w:rsid w:val="00005D52"/>
    <w:rsid w:val="00131EEF"/>
    <w:rsid w:val="003479B1"/>
    <w:rsid w:val="005609E5"/>
    <w:rsid w:val="007C7777"/>
    <w:rsid w:val="00A24182"/>
    <w:rsid w:val="00C304B1"/>
    <w:rsid w:val="00C3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9F7E52-005E-47D1-904B-8BD3B58A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EEF"/>
  </w:style>
  <w:style w:type="paragraph" w:styleId="Footer">
    <w:name w:val="footer"/>
    <w:basedOn w:val="Normal"/>
    <w:link w:val="FooterChar"/>
    <w:uiPriority w:val="99"/>
    <w:unhideWhenUsed/>
    <w:rsid w:val="0013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ED65-3F37-4C93-A050-644DC487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ro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ro</dc:creator>
  <cp:keywords/>
  <dc:description/>
  <cp:lastModifiedBy>Administrator</cp:lastModifiedBy>
  <cp:revision>2</cp:revision>
  <dcterms:created xsi:type="dcterms:W3CDTF">2015-12-03T07:31:00Z</dcterms:created>
  <dcterms:modified xsi:type="dcterms:W3CDTF">2015-12-03T07:31:00Z</dcterms:modified>
</cp:coreProperties>
</file>